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00B9" w14:textId="77777777" w:rsidR="008C7EB4" w:rsidRDefault="008C7EB4" w:rsidP="00B16832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2C39898" w14:textId="77777777"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C1BB75" w14:textId="77777777" w:rsidR="008C7EB4" w:rsidRPr="002E7F47" w:rsidRDefault="008C7EB4" w:rsidP="008C7EB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14:paraId="47417934" w14:textId="57F07FB3" w:rsidR="00A707DB" w:rsidRDefault="00A707DB" w:rsidP="00A707DB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="00AE6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5D3B00">
        <w:rPr>
          <w:rFonts w:ascii="Times New Roman" w:hAnsi="Times New Roman" w:cs="Times New Roman"/>
          <w:sz w:val="24"/>
          <w:szCs w:val="24"/>
        </w:rPr>
        <w:t>Зимовник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35D3A9EA" w14:textId="6F237EC5" w:rsidR="00A707DB" w:rsidRDefault="00A707DB" w:rsidP="00A707DB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от </w:t>
      </w:r>
      <w:r w:rsidR="005D3B00">
        <w:rPr>
          <w:rFonts w:ascii="Times New Roman" w:hAnsi="Times New Roman" w:cs="Times New Roman"/>
          <w:sz w:val="24"/>
          <w:szCs w:val="24"/>
        </w:rPr>
        <w:t>03 июля</w:t>
      </w:r>
      <w:r w:rsidRPr="002E7F4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0BA4">
        <w:rPr>
          <w:rFonts w:ascii="Times New Roman" w:hAnsi="Times New Roman" w:cs="Times New Roman"/>
          <w:sz w:val="24"/>
          <w:szCs w:val="24"/>
        </w:rPr>
        <w:t>6</w:t>
      </w:r>
      <w:r w:rsidRPr="002E7F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5D3B00">
        <w:rPr>
          <w:rFonts w:ascii="Times New Roman" w:hAnsi="Times New Roman" w:cs="Times New Roman"/>
          <w:sz w:val="24"/>
          <w:szCs w:val="24"/>
        </w:rPr>
        <w:t>7-16</w:t>
      </w:r>
    </w:p>
    <w:p w14:paraId="142A50AD" w14:textId="77777777"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14:paraId="3665A815" w14:textId="77777777"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708"/>
      </w:tblGrid>
      <w:tr w:rsidR="008C7EB4" w:rsidRPr="008C7EB4" w14:paraId="7A856F8F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74EE000C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 w:val="restart"/>
          </w:tcPr>
          <w:p w14:paraId="6984C51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бес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и стоимости 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 xml:space="preserve">предоставленных периодическим печатным изданием </w:t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для проведения </w:t>
            </w:r>
          </w:p>
          <w:p w14:paraId="25890EF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выборной агитации при проведении выборов</w:t>
            </w:r>
          </w:p>
          <w:p w14:paraId="1610FCBE" w14:textId="1F58853C" w:rsidR="008C7EB4" w:rsidRPr="00A707DB" w:rsidRDefault="00A707DB" w:rsidP="001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путатов Собраний депутатов сельских поселений </w:t>
            </w:r>
            <w:r w:rsidR="005D3B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овниковского</w:t>
            </w:r>
            <w:r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а</w:t>
            </w:r>
            <w:r w:rsidR="005D3B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товской области</w:t>
            </w:r>
            <w:r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30B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стого</w:t>
            </w:r>
            <w:r w:rsidRPr="006D02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зыва </w:t>
            </w:r>
            <w:r w:rsidR="00644620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1550" w:type="dxa"/>
            <w:gridSpan w:val="2"/>
            <w:noWrap/>
            <w:vAlign w:val="bottom"/>
          </w:tcPr>
          <w:p w14:paraId="24BCD007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1A481DE4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6C15CB0A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14:paraId="1B1B35D9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7DED7901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3EFCDBFF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5BAF777D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14:paraId="7587D11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766C977F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045BC7C5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05909F08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14:paraId="18319DC5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427E5A52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74A5DADF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500B8B1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14:paraId="65E39F8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686B3A3B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3F294FF9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19CA9D5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14:paraId="0D03D879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67944BB5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7B59F1D5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2EEDC88B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14:paraId="7333421A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14:paraId="107BD5D6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14:paraId="79C725EA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68068488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5D173F6E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5FE9399F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115480BA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71DB0BA0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32B9D6B5" w14:textId="77777777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14:paraId="449F6A32" w14:textId="4CDC7958" w:rsidR="008C7EB4" w:rsidRPr="008C7EB4" w:rsidRDefault="008C7EB4" w:rsidP="00AE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едставляется в</w:t>
            </w:r>
            <w:r w:rsidR="00A70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Территориальную избирательную комиссию </w:t>
            </w:r>
            <w:r w:rsidR="005D3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имовниковского</w:t>
            </w:r>
            <w:r w:rsidR="00A70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8C7EB4" w:rsidRPr="008C7EB4" w14:paraId="7F915BF9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1E6EAFBA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vAlign w:val="center"/>
          </w:tcPr>
          <w:p w14:paraId="17584179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14:paraId="2FD47CB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5C0AC48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14:paraId="4B9E040C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14:paraId="080E1B8D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043A5E0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14:paraId="5E3F37F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3A523A3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14:paraId="52718A01" w14:textId="77777777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14:paraId="06825E8A" w14:textId="77777777" w:rsidR="008C7EB4" w:rsidRPr="008C7EB4" w:rsidRDefault="005F55C7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ведения о </w:t>
            </w:r>
            <w:r w:rsidR="008C7EB4"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иодическом печатном издани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оставившем</w:t>
            </w:r>
          </w:p>
        </w:tc>
      </w:tr>
      <w:tr w:rsidR="008C7EB4" w:rsidRPr="008C7EB4" w14:paraId="64476EDC" w14:textId="77777777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14:paraId="68C8393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латную печатную площадь, платную печатную площадь</w:t>
            </w:r>
          </w:p>
        </w:tc>
      </w:tr>
      <w:tr w:rsidR="008C7EB4" w:rsidRPr="008C7EB4" w14:paraId="522EB4DD" w14:textId="77777777" w:rsidTr="008C7EB4">
        <w:trPr>
          <w:trHeight w:val="288"/>
        </w:trPr>
        <w:tc>
          <w:tcPr>
            <w:tcW w:w="9820" w:type="dxa"/>
            <w:gridSpan w:val="12"/>
            <w:tcBorders>
              <w:bottom w:val="single" w:sz="4" w:space="0" w:color="auto"/>
            </w:tcBorders>
            <w:vAlign w:val="center"/>
          </w:tcPr>
          <w:p w14:paraId="2374C82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14:paraId="520F0EBE" w14:textId="77777777" w:rsidTr="008C7EB4">
        <w:trPr>
          <w:trHeight w:val="51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6D6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0B6D" w14:textId="786FCE02"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5FF81E04" w14:textId="77777777" w:rsidTr="008C7EB4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6711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BB10" w14:textId="743F1AAF"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05F00FDA" w14:textId="77777777" w:rsidTr="008C7EB4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B0D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A544" w14:textId="33EFA46F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14:paraId="135BBD92" w14:textId="77777777" w:rsidTr="008C7EB4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659CD21E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14:paraId="4C35C461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14:paraId="45BBA444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14:paraId="4A99952D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14:paraId="00FCBC56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14:paraId="7AD1F2AD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6357C2F8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14:paraId="38DF8DAB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734AB056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3E5A5B83" w14:textId="77777777" w:rsidTr="008C7EB4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14:paraId="418433ED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07C8D32F" w14:textId="3CB5A33F" w:rsidR="008C7EB4" w:rsidRPr="008C7EB4" w:rsidRDefault="008C7EB4" w:rsidP="005D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C7EB4" w:rsidRPr="008C7EB4" w14:paraId="6DFC8146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2B75753A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14:paraId="541EF43B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14:paraId="428C642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14:paraId="1EEC365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66EE7F1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0" w:type="dxa"/>
            <w:gridSpan w:val="6"/>
            <w:noWrap/>
          </w:tcPr>
          <w:p w14:paraId="668DEE5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8C7EB4" w:rsidRPr="008C7EB4" w14:paraId="61D707AC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0AF8513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14:paraId="734F9AE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14:paraId="4FF611B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14:paraId="2E12811C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60" w:type="dxa"/>
            <w:noWrap/>
            <w:vAlign w:val="bottom"/>
          </w:tcPr>
          <w:p w14:paraId="16EFCAAB" w14:textId="77777777"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noWrap/>
          </w:tcPr>
          <w:p w14:paraId="083EBE2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noWrap/>
          </w:tcPr>
          <w:p w14:paraId="6A11318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</w:tcPr>
          <w:p w14:paraId="30A53E8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</w:tcPr>
          <w:p w14:paraId="4E5D06B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14:paraId="22031E15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114E3AFD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14:paraId="0139A5CD" w14:textId="77777777" w:rsidR="005F55C7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14:paraId="1B9A4B3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14:paraId="0943669B" w14:textId="77777777" w:rsidR="005F55C7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14:paraId="79C3F214" w14:textId="77777777" w:rsidR="008C7EB4" w:rsidRPr="008C7EB4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100" w:type="dxa"/>
            <w:noWrap/>
            <w:vAlign w:val="bottom"/>
          </w:tcPr>
          <w:p w14:paraId="6D2AE070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20F111F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5B4AEC2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6452493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43CFB3E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12354E2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14:paraId="0DF0B17C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6CA5DA27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14:paraId="31AEF1CC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14:paraId="1F7EDAAE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14:paraId="60980832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437F4ED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06005E6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14:paraId="5733710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6B834BC4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14:paraId="26FE8994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14:paraId="7991E939" w14:textId="77777777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596CB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14:paraId="4E06E52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 печатная площадь не предоставлялась.</w:t>
            </w:r>
          </w:p>
        </w:tc>
      </w:tr>
      <w:tr w:rsidR="008C7EB4" w:rsidRPr="008C7EB4" w14:paraId="73C71B69" w14:textId="77777777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2AA9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14:paraId="274A987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 печатная площадь не предоставлялась.</w:t>
            </w:r>
          </w:p>
        </w:tc>
      </w:tr>
      <w:tr w:rsidR="008C7EB4" w:rsidRPr="008C7EB4" w14:paraId="0D3547D6" w14:textId="77777777" w:rsidTr="008C7EB4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14:paraId="38738EB8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: 1 компакт-диск (CD-R/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D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содержащий файл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14:paraId="4437012F" w14:textId="77777777" w:rsidR="008C7EB4" w:rsidRPr="00644620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2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</w:tr>
      <w:tr w:rsidR="008C7EB4" w:rsidRPr="008C7EB4" w14:paraId="712B92B0" w14:textId="77777777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14:paraId="5011957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14:paraId="4D9FBCF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14:paraId="04211531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14:paraId="0436BAE4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14:paraId="42AC783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noWrap/>
          </w:tcPr>
          <w:p w14:paraId="6D8DE44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  <w:tc>
          <w:tcPr>
            <w:tcW w:w="708" w:type="dxa"/>
            <w:noWrap/>
            <w:vAlign w:val="bottom"/>
          </w:tcPr>
          <w:p w14:paraId="777C288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FA76D70" w14:textId="77777777"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EB4" w:rsidRPr="008C7EB4" w:rsidSect="00130BA4">
          <w:headerReference w:type="default" r:id="rId7"/>
          <w:footnotePr>
            <w:numRestart w:val="eachPage"/>
          </w:footnotePr>
          <w:pgSz w:w="11906" w:h="16838" w:code="9"/>
          <w:pgMar w:top="794" w:right="992" w:bottom="1134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8C7EB4" w:rsidRPr="008C7EB4" w14:paraId="329C8A33" w14:textId="77777777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E332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14:paraId="4127C687" w14:textId="77777777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EA11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3"/>
            </w:r>
          </w:p>
        </w:tc>
      </w:tr>
      <w:tr w:rsidR="008C7EB4" w:rsidRPr="008C7EB4" w14:paraId="4810A553" w14:textId="77777777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7FF96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4EF7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772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E111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292F8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D1858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E986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647A6F6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14:paraId="2CC20377" w14:textId="77777777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33200" w14:textId="77777777" w:rsidR="008C7EB4" w:rsidRPr="008C7EB4" w:rsidRDefault="008C7EB4" w:rsidP="00D6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8C7EB4" w:rsidRPr="008C7EB4" w14:paraId="7F958D03" w14:textId="77777777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0BC16D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083A3B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AEB5C8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80BD62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E18AB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351737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C84A36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3BA0F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084C88DB" w14:textId="77777777" w:rsidTr="00D63ECE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4FBBC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38E4904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38091D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6668DED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14:paraId="6038EAB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029152D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</w:t>
            </w:r>
          </w:p>
          <w:p w14:paraId="1C22B15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14:paraId="79FAC7F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14:paraId="24D5A89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33B197A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3F14942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14:paraId="1383660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2ED91D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14:paraId="5F012F5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14:paraId="4B81D99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14:paraId="4F8596E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2F9F67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</w:t>
            </w:r>
          </w:p>
          <w:p w14:paraId="5A717DC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14:paraId="4EF27AB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 площади</w:t>
            </w:r>
          </w:p>
          <w:p w14:paraId="475A359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C5BDE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14:paraId="3F13835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6AA35A0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14:paraId="17C1B72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14:paraId="7D9D241E" w14:textId="77777777" w:rsidR="004C3BC5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</w:t>
            </w:r>
            <w:r w:rsidR="004C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</w:p>
          <w:p w14:paraId="107F8CE3" w14:textId="77777777" w:rsidR="008C7EB4" w:rsidRPr="008C7EB4" w:rsidRDefault="004C3BC5" w:rsidP="004C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C7EB4"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говора)</w:t>
            </w:r>
          </w:p>
        </w:tc>
      </w:tr>
      <w:tr w:rsidR="008C7EB4" w:rsidRPr="008C7EB4" w14:paraId="6FC94316" w14:textId="77777777" w:rsidTr="00D63ECE">
        <w:trPr>
          <w:trHeight w:val="283"/>
        </w:trPr>
        <w:tc>
          <w:tcPr>
            <w:tcW w:w="709" w:type="dxa"/>
            <w:vAlign w:val="center"/>
          </w:tcPr>
          <w:p w14:paraId="7B2AE95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14:paraId="38476A4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26C5096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70056AB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1ADBA2D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703843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5CF36DC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1" w:type="dxa"/>
            <w:vAlign w:val="center"/>
          </w:tcPr>
          <w:p w14:paraId="01C7F9D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C7EB4" w:rsidRPr="008C7EB4" w14:paraId="73C4E5FC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171F9ED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14:paraId="331DE55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1CF413C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5AA74C4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5F250B5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14:paraId="2B31E00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14:paraId="336B4B7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363A406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09E030CD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63B7F47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14:paraId="2329BC04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131EAFE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1B502C6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6DC5522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14:paraId="45EE567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14:paraId="6379315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3B676D7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7D69EF66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78BCDA8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14:paraId="00182D69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14:paraId="3A92C9D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2C554B5E" w14:textId="77777777"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5F39209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14:paraId="2DA48A6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14:paraId="1C5ECF8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7C4BA79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14:paraId="5DA34A94" w14:textId="77777777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14:paraId="64121344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4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14:paraId="2479F13F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28B3AF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35822A73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14:paraId="2ADDE1CF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5C70F09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14:paraId="73CA04F3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82CDE6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C5D06A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7D4604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97F2F9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51373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39C08C9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7DE85405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1D2C861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14:paraId="5020C332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3ED40C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DA4C6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4B139B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E012EA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6877F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38CF25C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69CC73B1" w14:textId="77777777" w:rsidTr="00D63ECE">
        <w:trPr>
          <w:trHeight w:val="283"/>
        </w:trPr>
        <w:tc>
          <w:tcPr>
            <w:tcW w:w="709" w:type="dxa"/>
            <w:noWrap/>
            <w:vAlign w:val="center"/>
          </w:tcPr>
          <w:p w14:paraId="54EC4E2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14:paraId="087E542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1703CC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D896D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5200D1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9A270B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C9E12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06CFB7D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14:paraId="771A1592" w14:textId="77777777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14:paraId="637F3D2B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5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14:paraId="235A7BBB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4977FE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5A8D3AEA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14:paraId="7E6AA505" w14:textId="77777777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14:paraId="3EBA77D4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5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14:paraId="1293C82D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7316C0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3C3CAAA1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14:paraId="5C49BC68" w14:textId="77777777" w:rsidR="008C7EB4" w:rsidRPr="008C7EB4" w:rsidRDefault="008C7EB4" w:rsidP="008C7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9"/>
        <w:gridCol w:w="1668"/>
        <w:gridCol w:w="1402"/>
        <w:gridCol w:w="299"/>
        <w:gridCol w:w="1150"/>
        <w:gridCol w:w="551"/>
        <w:gridCol w:w="1559"/>
        <w:gridCol w:w="1701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8C7EB4" w:rsidRPr="008C7EB4" w14:paraId="58EDFA0D" w14:textId="77777777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DCAE9" w14:textId="77777777" w:rsidR="008C7EB4" w:rsidRPr="008C7EB4" w:rsidRDefault="00AB0806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14:paraId="2CA30712" w14:textId="77777777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EA16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6"/>
            </w:r>
          </w:p>
        </w:tc>
      </w:tr>
      <w:tr w:rsidR="008C7EB4" w:rsidRPr="008C7EB4" w14:paraId="49E04454" w14:textId="77777777" w:rsidTr="00D63ECE">
        <w:trPr>
          <w:trHeight w:val="283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313C9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ABC1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FAA49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46EC4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A0A2D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54A4C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0194F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79B0F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3A22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0039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14:paraId="076CFDD0" w14:textId="77777777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A1824" w14:textId="77777777"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 w:rsidRPr="00D6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« ___ » __________ 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__ года</w:t>
            </w:r>
          </w:p>
        </w:tc>
      </w:tr>
      <w:tr w:rsidR="008C7EB4" w:rsidRPr="008C7EB4" w14:paraId="0E50F854" w14:textId="77777777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51DB24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14:paraId="034D2ED2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78E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B75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14:paraId="345195D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14:paraId="38EE739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EFF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14:paraId="60642E8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я</w:t>
            </w:r>
          </w:p>
          <w:p w14:paraId="7E59A95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14:paraId="50C14BB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14:paraId="2282637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26E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2897CDA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14:paraId="62BA4AA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</w:t>
            </w:r>
          </w:p>
          <w:p w14:paraId="1FCDC1B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E21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14:paraId="6527B7A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14:paraId="3FBCF14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14:paraId="4E80534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D6F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14:paraId="43CF559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14:paraId="0414609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14:paraId="1CCA8B0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14:paraId="21443CE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14:paraId="51E1F81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23D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1E84990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14:paraId="5FEF367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14:paraId="7708A74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14:paraId="22053B6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14:paraId="3DC4FA0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5C1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14:paraId="0A0F1EB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76E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14:paraId="48F3F08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</w:t>
            </w:r>
          </w:p>
          <w:p w14:paraId="516079F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(дата,</w:t>
            </w:r>
          </w:p>
          <w:p w14:paraId="7D33B9C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14:paraId="446A878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C1C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14:paraId="675F953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14:paraId="58EBE8A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14:paraId="6D48EC5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14:paraId="219F9CC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8C7EB4" w:rsidRPr="008C7EB4" w14:paraId="50A4CC33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33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8B6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76B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30A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540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76D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2DC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17A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E12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3DF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C7EB4" w:rsidRPr="008C7EB4" w14:paraId="0CBA6494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A57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46AE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5E8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0D7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AA0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944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723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1B8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BDB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E28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3C609B64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2F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6587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D28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0AEA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ACD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9B4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F79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4A6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D56B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4EF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5C2830E4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05F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BC91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01A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8089" w14:textId="77777777"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FC0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A1B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DFC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1B3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3C6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8445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14:paraId="52709FE0" w14:textId="77777777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9544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2FD89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55493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A6324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50D0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B3BC4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14:paraId="3370A144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DC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866D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BF5B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397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1E6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908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F9A90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4D4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2A6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9A0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11254116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E8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C0B1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2F52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F7F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0C39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B336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E38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7641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9A3D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157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14:paraId="353A1480" w14:textId="77777777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E13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FAE0" w14:textId="77777777"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3367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A998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086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5B1C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3444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C82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5E62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AEFE" w14:textId="77777777"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14:paraId="68A00FB4" w14:textId="77777777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13E41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E0F97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8F4BD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1CB2E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C795B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86323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14:paraId="5D4409CA" w14:textId="77777777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4BFF" w14:textId="77777777"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8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6D25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719C7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4D25F" w14:textId="77777777"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7295A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A4D4B" w14:textId="77777777"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14:paraId="16387888" w14:textId="77777777"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4AD56" w14:textId="77777777"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EB4" w:rsidSect="003A624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7302" w14:textId="77777777" w:rsidR="00C325E1" w:rsidRDefault="00C325E1" w:rsidP="008C7EB4">
      <w:pPr>
        <w:spacing w:after="0" w:line="240" w:lineRule="auto"/>
      </w:pPr>
      <w:r>
        <w:separator/>
      </w:r>
    </w:p>
  </w:endnote>
  <w:endnote w:type="continuationSeparator" w:id="0">
    <w:p w14:paraId="04E6D2FD" w14:textId="77777777" w:rsidR="00C325E1" w:rsidRDefault="00C325E1" w:rsidP="008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9079" w14:textId="77777777" w:rsidR="00C325E1" w:rsidRDefault="00C325E1" w:rsidP="008C7EB4">
      <w:pPr>
        <w:spacing w:after="0" w:line="240" w:lineRule="auto"/>
      </w:pPr>
      <w:r>
        <w:separator/>
      </w:r>
    </w:p>
  </w:footnote>
  <w:footnote w:type="continuationSeparator" w:id="0">
    <w:p w14:paraId="365A3C3E" w14:textId="77777777" w:rsidR="00C325E1" w:rsidRDefault="00C325E1" w:rsidP="008C7EB4">
      <w:pPr>
        <w:spacing w:after="0" w:line="240" w:lineRule="auto"/>
      </w:pPr>
      <w:r>
        <w:continuationSeparator/>
      </w:r>
    </w:p>
  </w:footnote>
  <w:footnote w:id="1">
    <w:p w14:paraId="7DA0E95B" w14:textId="77777777" w:rsidR="00644620" w:rsidRDefault="00644620" w:rsidP="00644620">
      <w:pPr>
        <w:pStyle w:val="a3"/>
        <w:ind w:firstLine="709"/>
        <w:jc w:val="both"/>
      </w:pPr>
      <w:r>
        <w:rPr>
          <w:rStyle w:val="a5"/>
        </w:rPr>
        <w:footnoteRef/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 w:rsidR="00130BA4"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14:paraId="2125402C" w14:textId="77777777" w:rsidR="00644620" w:rsidRDefault="00E05AB4" w:rsidP="00644620">
      <w:pPr>
        <w:pStyle w:val="a3"/>
        <w:ind w:firstLine="709"/>
        <w:jc w:val="both"/>
      </w:pPr>
      <w:r w:rsidRPr="00E05AB4">
        <w:t>Заполняется по каждому средству массовой информации, выпускаемому редакцией периодического печатного издания.</w:t>
      </w:r>
    </w:p>
  </w:footnote>
  <w:footnote w:id="2">
    <w:p w14:paraId="59A990E6" w14:textId="77777777" w:rsidR="00644620" w:rsidRDefault="008C7EB4" w:rsidP="00644620">
      <w:pPr>
        <w:pStyle w:val="a3"/>
        <w:ind w:firstLine="709"/>
        <w:jc w:val="both"/>
      </w:pPr>
      <w:r>
        <w:rPr>
          <w:rStyle w:val="a5"/>
        </w:rPr>
        <w:footnoteRef/>
      </w:r>
      <w:r w:rsidRPr="008C7EB4">
        <w:t>Заполняется при распечатывании титульного листа для представления данных учета в</w:t>
      </w:r>
      <w:r w:rsidR="003D441A">
        <w:t xml:space="preserve"> </w:t>
      </w:r>
      <w:r w:rsidR="00130BA4">
        <w:t>Территориальную избирательную комиссию Волгодонского района Ростовской области</w:t>
      </w:r>
      <w:r w:rsidR="00644620">
        <w:t>.</w:t>
      </w:r>
    </w:p>
    <w:p w14:paraId="5928B6BF" w14:textId="77777777" w:rsidR="008C7EB4" w:rsidRDefault="008C7EB4" w:rsidP="00644620">
      <w:pPr>
        <w:pStyle w:val="a3"/>
        <w:ind w:right="5669"/>
      </w:pPr>
    </w:p>
  </w:footnote>
  <w:footnote w:id="3">
    <w:p w14:paraId="09F7AC82" w14:textId="77777777"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предоставленных объемов бесплатной печатной площади.</w:t>
      </w:r>
    </w:p>
  </w:footnote>
  <w:footnote w:id="4">
    <w:p w14:paraId="7DA1B903" w14:textId="77777777"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5">
    <w:p w14:paraId="4043945D" w14:textId="77777777"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  <w:footnote w:id="6">
    <w:p w14:paraId="7B9F7964" w14:textId="77777777"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использованных объемов платной печатной площади.</w:t>
      </w:r>
    </w:p>
  </w:footnote>
  <w:footnote w:id="7">
    <w:p w14:paraId="3000E7B7" w14:textId="77777777"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8">
    <w:p w14:paraId="2DC63105" w14:textId="77777777"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46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BA9166" w14:textId="77777777" w:rsidR="003A6242" w:rsidRPr="003A6242" w:rsidRDefault="005715E1">
        <w:pPr>
          <w:pStyle w:val="a8"/>
          <w:jc w:val="center"/>
          <w:rPr>
            <w:rFonts w:ascii="Times New Roman" w:hAnsi="Times New Roman" w:cs="Times New Roman"/>
          </w:rPr>
        </w:pPr>
        <w:r w:rsidRPr="003A6242">
          <w:rPr>
            <w:rFonts w:ascii="Times New Roman" w:hAnsi="Times New Roman" w:cs="Times New Roman"/>
          </w:rPr>
          <w:fldChar w:fldCharType="begin"/>
        </w:r>
        <w:r w:rsidR="003A6242" w:rsidRPr="003A6242">
          <w:rPr>
            <w:rFonts w:ascii="Times New Roman" w:hAnsi="Times New Roman" w:cs="Times New Roman"/>
          </w:rPr>
          <w:instrText>PAGE   \* MERGEFORMAT</w:instrText>
        </w:r>
        <w:r w:rsidRPr="003A6242">
          <w:rPr>
            <w:rFonts w:ascii="Times New Roman" w:hAnsi="Times New Roman" w:cs="Times New Roman"/>
          </w:rPr>
          <w:fldChar w:fldCharType="separate"/>
        </w:r>
        <w:r w:rsidR="00B16832">
          <w:rPr>
            <w:rFonts w:ascii="Times New Roman" w:hAnsi="Times New Roman" w:cs="Times New Roman"/>
            <w:noProof/>
          </w:rPr>
          <w:t>3</w:t>
        </w:r>
        <w:r w:rsidRPr="003A6242">
          <w:rPr>
            <w:rFonts w:ascii="Times New Roman" w:hAnsi="Times New Roman" w:cs="Times New Roman"/>
          </w:rPr>
          <w:fldChar w:fldCharType="end"/>
        </w:r>
      </w:p>
    </w:sdtContent>
  </w:sdt>
  <w:p w14:paraId="5B68D237" w14:textId="77777777" w:rsidR="003A6242" w:rsidRDefault="003A62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EB4"/>
    <w:rsid w:val="000866D1"/>
    <w:rsid w:val="00130BA4"/>
    <w:rsid w:val="002541E2"/>
    <w:rsid w:val="00284F8C"/>
    <w:rsid w:val="00296D9A"/>
    <w:rsid w:val="003134EB"/>
    <w:rsid w:val="003A6242"/>
    <w:rsid w:val="003B1446"/>
    <w:rsid w:val="003D441A"/>
    <w:rsid w:val="004B10EB"/>
    <w:rsid w:val="004B4064"/>
    <w:rsid w:val="004C3BC5"/>
    <w:rsid w:val="0052339C"/>
    <w:rsid w:val="005715E1"/>
    <w:rsid w:val="005D3B00"/>
    <w:rsid w:val="005F55C7"/>
    <w:rsid w:val="00616F96"/>
    <w:rsid w:val="00644620"/>
    <w:rsid w:val="006834DC"/>
    <w:rsid w:val="006C1123"/>
    <w:rsid w:val="006C6900"/>
    <w:rsid w:val="006F0695"/>
    <w:rsid w:val="006F07E2"/>
    <w:rsid w:val="00731945"/>
    <w:rsid w:val="00791A29"/>
    <w:rsid w:val="008C7EB4"/>
    <w:rsid w:val="00971E1E"/>
    <w:rsid w:val="009E5E93"/>
    <w:rsid w:val="00A707DB"/>
    <w:rsid w:val="00AB0806"/>
    <w:rsid w:val="00AE6F16"/>
    <w:rsid w:val="00B16832"/>
    <w:rsid w:val="00B263B8"/>
    <w:rsid w:val="00B4539F"/>
    <w:rsid w:val="00C325E1"/>
    <w:rsid w:val="00D63ECE"/>
    <w:rsid w:val="00DD0195"/>
    <w:rsid w:val="00DE0D89"/>
    <w:rsid w:val="00E05AB4"/>
    <w:rsid w:val="00F1049D"/>
    <w:rsid w:val="00F26AA5"/>
    <w:rsid w:val="00F84E39"/>
    <w:rsid w:val="00F9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0165"/>
  <w15:docId w15:val="{292D9939-E42D-44B9-9712-FCB61DF8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CCE5-3AF0-442B-9E30-E59003B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1234567890</cp:lastModifiedBy>
  <cp:revision>10</cp:revision>
  <cp:lastPrinted>2026-07-07T04:45:00Z</cp:lastPrinted>
  <dcterms:created xsi:type="dcterms:W3CDTF">2021-06-29T13:18:00Z</dcterms:created>
  <dcterms:modified xsi:type="dcterms:W3CDTF">2026-07-07T04:45:00Z</dcterms:modified>
</cp:coreProperties>
</file>